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文化  修订本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文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72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何谓文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